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A22E8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BO.2.1.c</w:t>
      </w:r>
      <w:r>
        <w:rPr>
          <w:rFonts w:cstheme="minorHAnsi"/>
        </w:rPr>
        <w:t xml:space="preserve"> »1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Pr="0035722C">
        <w:t>können Anforderungen und Tätigkeiten anhand von mindestens zwei ausgewählten Berufs- bzw. Ausbildungswegen aufzeigen und gegenüberstellen.</w:t>
      </w:r>
      <w:r>
        <w:t>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BO.4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ihrem Bildungs- bzw. Berufswahlentscheid den konkreten Bewerbungsprozess planen (z.B. Aufnahmeprüfungen, Tests, Anmeldeverfahren).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BO.4.3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 Hilfe der gesammelten Dokumente (z.B. Portfolio, Berufswahlordner) wichtige Informationen für ihre Bewerbungsunterlagen zusammenstellen.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3.C.1.g</w:t>
      </w:r>
      <w:r>
        <w:rPr>
          <w:rFonts w:cstheme="minorHAnsi"/>
        </w:rPr>
        <w:t xml:space="preserve"> »2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wichtige Aspekte eines Vorstellungsgesprächs (z.B. Ablauf, Auftreten, Gesprächsregeln) und können diese in einem gespielten Vorstellungsgespräch anwenden.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3.C.1.h</w:t>
      </w:r>
      <w:r>
        <w:rPr>
          <w:rFonts w:cstheme="minorHAnsi"/>
        </w:rPr>
        <w:t xml:space="preserve"> »4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in einem gespielten Vorstellungsgespräch überzeugend präsentieren und Antworten auf unerwartete Fragen finden.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4.B.1.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Merkmale eines Bewerbungsschreibens und eines Lebenslaufs, um sie für das eigene Schreiben von Bewerbungen nutzen zu können.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4.B.1.h</w:t>
      </w:r>
      <w:r>
        <w:rPr>
          <w:rFonts w:cstheme="minorHAnsi"/>
        </w:rPr>
        <w:t xml:space="preserve"> »3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alle Teile von Bewerbungsunterlagen (Lebenslauf, Bewerbungsbrief). </w:t>
      </w:r>
      <w:r>
        <w:rPr>
          <w:rFonts w:cstheme="minorHAnsi"/>
        </w:rPr>
        <w:t xml:space="preserve"> </w:t>
      </w:r>
    </w:p>
    <w:p w:rsidR="003A22E8" w:rsidRPr="00A53090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4.E.1.f</w:t>
      </w:r>
      <w:r>
        <w:rPr>
          <w:rFonts w:cstheme="minorHAnsi"/>
        </w:rPr>
        <w:t xml:space="preserve"> »3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werbungsunterlagen mit Unterstützung (z.B. Lehrperson, Textbausteine) inhaltlich auf ihre Bewerbungssituation anpassen.</w:t>
      </w:r>
    </w:p>
    <w:p w:rsidR="00E94761" w:rsidRPr="00E94761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D.4.F.1.f</w:t>
      </w:r>
      <w:r>
        <w:rPr>
          <w:rFonts w:cstheme="minorHAnsi"/>
        </w:rPr>
        <w:t xml:space="preserve"> »3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werbungsunterlagen mit Unterstützung (z.B. Lehrperson, Textbausteine) durch mehrfaches Überarbeiten fehlerfrei herstell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3A22E8" w:rsidRPr="001F6055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1F6055">
        <w:rPr>
          <w:rFonts w:cstheme="minorHAnsi"/>
        </w:rPr>
        <w:t>Ausbildungsanforderungen benennen</w:t>
      </w:r>
    </w:p>
    <w:p w:rsidR="003A22E8" w:rsidRPr="001F6055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Bewerbungsbrief </w:t>
      </w:r>
      <w:r w:rsidRPr="001F6055">
        <w:rPr>
          <w:rFonts w:cstheme="minorHAnsi"/>
        </w:rPr>
        <w:t>verfassen</w:t>
      </w:r>
    </w:p>
    <w:p w:rsidR="000F1F41" w:rsidRPr="00E94761" w:rsidRDefault="003A22E8" w:rsidP="003A22E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1F6055">
        <w:rPr>
          <w:rFonts w:cstheme="minorHAnsi"/>
        </w:rPr>
        <w:t>Im Bewerbungsgespräch überzeug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A22E8" w:rsidRPr="00E566BD" w:rsidTr="009E1A6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22E8" w:rsidRPr="00847464" w:rsidRDefault="003A22E8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22E8" w:rsidRPr="00E566BD" w:rsidRDefault="003A22E8" w:rsidP="009E1A6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22E8" w:rsidRPr="00847464" w:rsidRDefault="003A22E8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22E8" w:rsidRPr="00847464" w:rsidRDefault="003A22E8" w:rsidP="009E1A6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A22E8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A22E8" w:rsidRDefault="003A22E8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 w:rsidR="00F9219D">
              <w:rPr>
                <w:rFonts w:eastAsia="Arial" w:cstheme="minorHAnsi"/>
                <w:b/>
              </w:rPr>
              <w:t xml:space="preserve"> (Grundansprüche)</w:t>
            </w:r>
            <w:r>
              <w:rPr>
                <w:w w:val="85"/>
              </w:rPr>
              <w:t xml:space="preserve"> </w:t>
            </w:r>
          </w:p>
          <w:p w:rsidR="003A22E8" w:rsidRDefault="00F9219D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9219D">
              <w:rPr>
                <w:rFonts w:eastAsia="Arial" w:cstheme="minorHAnsi"/>
                <w:b/>
                <w:i/>
              </w:rPr>
              <w:t>Für jede der beiden Ausbildungen sind 3 wichtige Anforderungen aufgezählt (Auftrag 1).</w:t>
            </w:r>
          </w:p>
        </w:tc>
      </w:tr>
      <w:tr w:rsidR="00F9219D" w:rsidRPr="008D7A41" w:rsidTr="009E1A6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geforderte Mindestzahl wird nicht erre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Bei beiden Ausbildungsvarianten sind je 3 Anforderung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Teilweise sind zusätzlich Anforderungen genann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Anforderungen sind zum Teil falsch, wenig passend oder bedeutungslo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 xml:space="preserve">Aufgezählte Anforderungen sind </w:t>
            </w:r>
            <w:r>
              <w:rPr>
                <w:rFonts w:eastAsia="Arial" w:cstheme="minorHAnsi"/>
              </w:rPr>
              <w:t>sach</w:t>
            </w:r>
            <w:r w:rsidRPr="00F9219D">
              <w:rPr>
                <w:rFonts w:eastAsia="Arial" w:cstheme="minorHAnsi"/>
              </w:rPr>
              <w:t>li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Anforderungen sind wichtig und treffend gewählt.</w:t>
            </w:r>
          </w:p>
        </w:tc>
      </w:tr>
      <w:tr w:rsidR="003A22E8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A22E8" w:rsidRDefault="003A22E8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  <w:r w:rsidR="00F9219D">
              <w:rPr>
                <w:rFonts w:eastAsia="Arial" w:cstheme="minorHAnsi"/>
                <w:b/>
              </w:rPr>
              <w:t xml:space="preserve"> (Grundansprüche)</w:t>
            </w:r>
          </w:p>
          <w:p w:rsidR="003A22E8" w:rsidRDefault="00F9219D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9219D">
              <w:rPr>
                <w:rFonts w:eastAsia="Arial" w:cstheme="minorHAnsi"/>
                <w:b/>
                <w:i/>
              </w:rPr>
              <w:t>Im Bewerbungsschreiben werden Motivation und eigene Fähigkeiten überzeugend zu den Anforderungen in Bezug gesetzt (A</w:t>
            </w:r>
            <w:r>
              <w:rPr>
                <w:rFonts w:eastAsia="Arial" w:cstheme="minorHAnsi"/>
                <w:b/>
                <w:i/>
              </w:rPr>
              <w:t>uftrag</w:t>
            </w:r>
            <w:r w:rsidRPr="00F9219D">
              <w:rPr>
                <w:rFonts w:eastAsia="Arial" w:cstheme="minorHAnsi"/>
                <w:b/>
                <w:i/>
              </w:rPr>
              <w:t xml:space="preserve"> 2).</w:t>
            </w:r>
          </w:p>
        </w:tc>
      </w:tr>
      <w:tr w:rsidR="00F9219D" w:rsidRPr="008D7A41" w:rsidTr="009E1A6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as Interesse ist kaum oder wenig nachvollziehbar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as Interesse für die Ausbildung ist überzeuge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as Interesse wird mit persönlichen Erfahrungen angereicher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Motivation für den Beruf ist kaum spür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Motivation ist nach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Es ist ein «inneres Feuer» spürbar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Bezugnahme ist vage oder nicht erkenn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 xml:space="preserve">Wichtigste Anforderungen und </w:t>
            </w:r>
            <w:r>
              <w:rPr>
                <w:rFonts w:eastAsia="Arial" w:cstheme="minorHAnsi"/>
              </w:rPr>
              <w:t>Fähig</w:t>
            </w:r>
            <w:r w:rsidRPr="00F9219D">
              <w:rPr>
                <w:rFonts w:eastAsia="Arial" w:cstheme="minorHAnsi"/>
              </w:rPr>
              <w:t xml:space="preserve">keiten sind zueinander in </w:t>
            </w:r>
            <w:r>
              <w:rPr>
                <w:rFonts w:eastAsia="Arial" w:cstheme="minorHAnsi"/>
              </w:rPr>
              <w:t>Bezug ge</w:t>
            </w:r>
            <w:r w:rsidRPr="00F9219D">
              <w:rPr>
                <w:rFonts w:eastAsia="Arial" w:cstheme="minorHAnsi"/>
              </w:rPr>
              <w:t>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Zusätzlich werden konkrete/persönliche Beispiele angefügt.</w:t>
            </w:r>
          </w:p>
        </w:tc>
      </w:tr>
      <w:tr w:rsidR="003A22E8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A22E8" w:rsidRDefault="00F9219D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 (Grundansprüche)</w:t>
            </w:r>
          </w:p>
          <w:p w:rsidR="003A22E8" w:rsidRDefault="00F9219D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9219D">
              <w:rPr>
                <w:rFonts w:eastAsia="Arial" w:cstheme="minorHAnsi"/>
                <w:b/>
                <w:i/>
              </w:rPr>
              <w:t>Das Bewerbungsschreiben ist sprachlich und formal korrekt abgefasst (Auftrag 2).</w:t>
            </w:r>
          </w:p>
        </w:tc>
      </w:tr>
      <w:tr w:rsidR="00F9219D" w:rsidRPr="008D7A41" w:rsidTr="009E1A6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er Brief entspricht formal nur teilweise einem Geschäftsbrie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er Brief entspricht formal einem Geschäftsbr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er Brief ist zusätzlich optisch ansprechend gestalte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er Brief ist nicht auf die Situation und den Adressaten ausgerich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Satzbau und Wortwahl sind meist situations- und adressatengere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Zusätzlich ist eine individuelle Prägung sichtbar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er Brief ist fehler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 xml:space="preserve">Der Brief ist in Bezug auf </w:t>
            </w:r>
            <w:r>
              <w:rPr>
                <w:rFonts w:eastAsia="Arial" w:cstheme="minorHAnsi"/>
              </w:rPr>
              <w:t>Rechtschrei</w:t>
            </w:r>
            <w:r w:rsidRPr="00F9219D">
              <w:rPr>
                <w:rFonts w:eastAsia="Arial" w:cstheme="minorHAnsi"/>
              </w:rPr>
              <w:t>bung, Grammatik, Zeichensetzung korrekt abgef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3A22E8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A22E8" w:rsidRDefault="003A22E8" w:rsidP="009E1A6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  <w:r w:rsidR="00F9219D" w:rsidRPr="00F9219D">
              <w:rPr>
                <w:rFonts w:eastAsia="Arial" w:cstheme="minorHAnsi"/>
                <w:b/>
              </w:rPr>
              <w:t>(Erweiterte Ansprüche)</w:t>
            </w:r>
          </w:p>
          <w:p w:rsidR="003A22E8" w:rsidRDefault="00F9219D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9219D">
              <w:rPr>
                <w:rFonts w:eastAsia="Arial" w:cstheme="minorHAnsi"/>
                <w:b/>
                <w:i/>
              </w:rPr>
              <w:t>Auf dem Plakat zum Bewerbungsgespräch werden mind. 3 korrekte Verhaltensweisen pro Bereich genannt (Auftrag 3).</w:t>
            </w:r>
          </w:p>
        </w:tc>
      </w:tr>
      <w:tr w:rsidR="00F9219D" w:rsidRPr="008D7A41" w:rsidTr="009E1A6B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geforderte Mindestzahl wird nicht erre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In beiden Bereichen sind je 3 V</w:t>
            </w:r>
            <w:r>
              <w:rPr>
                <w:rFonts w:eastAsia="Arial" w:cstheme="minorHAnsi"/>
              </w:rPr>
              <w:t>erhal</w:t>
            </w:r>
            <w:r w:rsidRPr="00F9219D">
              <w:rPr>
                <w:rFonts w:eastAsia="Arial" w:cstheme="minorHAnsi"/>
              </w:rPr>
              <w:t>tensregeln auf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Es sind teilweise mehr als 3 V</w:t>
            </w:r>
            <w:r>
              <w:rPr>
                <w:rFonts w:eastAsia="Arial" w:cstheme="minorHAnsi"/>
              </w:rPr>
              <w:t>erhaltens</w:t>
            </w:r>
            <w:r w:rsidRPr="00F9219D">
              <w:rPr>
                <w:rFonts w:eastAsia="Arial" w:cstheme="minorHAnsi"/>
              </w:rPr>
              <w:t>regeln aufgeführ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Formulierungen sind kaum oder nur teilweise positiv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verwendeten Formulierungen sind mehrheitlich positiv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 xml:space="preserve">Die Formulierungen sind positiv und </w:t>
            </w:r>
            <w:r>
              <w:rPr>
                <w:rFonts w:eastAsia="Arial" w:cstheme="minorHAnsi"/>
              </w:rPr>
              <w:t>wir</w:t>
            </w:r>
            <w:r w:rsidRPr="00F9219D">
              <w:rPr>
                <w:rFonts w:eastAsia="Arial" w:cstheme="minorHAnsi"/>
              </w:rPr>
              <w:t>kungsvoll gewählt.</w:t>
            </w:r>
          </w:p>
        </w:tc>
      </w:tr>
      <w:tr w:rsidR="003A22E8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A22E8" w:rsidRPr="00E566B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A22E8" w:rsidRPr="00F9219D" w:rsidRDefault="003A22E8" w:rsidP="009E1A6B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5</w:t>
            </w:r>
            <w:r w:rsidRPr="00F9219D">
              <w:rPr>
                <w:rFonts w:eastAsia="Arial" w:cstheme="minorHAnsi"/>
                <w:b/>
              </w:rPr>
              <w:t xml:space="preserve"> </w:t>
            </w:r>
            <w:r w:rsidR="00F9219D" w:rsidRPr="00F9219D">
              <w:rPr>
                <w:rFonts w:eastAsia="Arial" w:cstheme="minorHAnsi"/>
                <w:b/>
              </w:rPr>
              <w:t>(Erweiterte Ansprüche)</w:t>
            </w:r>
          </w:p>
          <w:p w:rsidR="003A22E8" w:rsidRDefault="00F9219D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9219D">
              <w:rPr>
                <w:rFonts w:eastAsia="Arial" w:cstheme="minorHAnsi"/>
                <w:b/>
                <w:i/>
              </w:rPr>
              <w:t>Das Auftreten im Bewerbungsgespräch wirkt sicher und überzeugend (Auftrag 4).</w:t>
            </w:r>
          </w:p>
        </w:tc>
      </w:tr>
      <w:tr w:rsidR="00F9219D" w:rsidRPr="008D7A41" w:rsidTr="009E1A6B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as Erscheinungsbild ist teilweise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Äusseres Erscheinungsbild ist korrekt und dem Berufsumfeld angep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Zusätzlich ist eine positive persönliche Note erkennbar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Fragen werden unklar, ausschweifend oder zu kurz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Fragen werden klar und überzeugend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 xml:space="preserve">Antworten werden mit kurzen, </w:t>
            </w:r>
            <w:r>
              <w:rPr>
                <w:rFonts w:eastAsia="Arial" w:cstheme="minorHAnsi"/>
              </w:rPr>
              <w:t>sachbe</w:t>
            </w:r>
            <w:r w:rsidRPr="00F9219D">
              <w:rPr>
                <w:rFonts w:eastAsia="Arial" w:cstheme="minorHAnsi"/>
              </w:rPr>
              <w:t xml:space="preserve">zogenen Ergänzungen/Beispielen </w:t>
            </w:r>
            <w:r>
              <w:rPr>
                <w:rFonts w:eastAsia="Arial" w:cstheme="minorHAnsi"/>
              </w:rPr>
              <w:t>ange</w:t>
            </w:r>
            <w:r w:rsidRPr="00F9219D">
              <w:rPr>
                <w:rFonts w:eastAsia="Arial" w:cstheme="minorHAnsi"/>
              </w:rPr>
              <w:t>reicher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Bewerber/in wirkt unsicher und zum Teil une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Bewerber/in wirkt zumeist sich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Bewerber/in wirkt sehr sicher und echt.</w:t>
            </w:r>
          </w:p>
        </w:tc>
      </w:tr>
      <w:tr w:rsidR="00F9219D" w:rsidRPr="008D7A41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8D7A41" w:rsidRDefault="00F9219D" w:rsidP="00F9219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Körpersprache läuft dem Gesagten zuwider oder ist unpass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Körpersprache unterstreicht das Gesagte und wirkt angeme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19D" w:rsidRPr="00F9219D" w:rsidRDefault="00F9219D" w:rsidP="00F9219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9219D">
              <w:rPr>
                <w:rFonts w:eastAsia="Arial" w:cstheme="minorHAnsi"/>
              </w:rPr>
              <w:t>Die Körpersprache wirkt sehr natürlich und überzeugend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E6482" w:rsidP="00C37F31">
      <w:pPr>
        <w:rPr>
          <w:sz w:val="32"/>
          <w:szCs w:val="32"/>
        </w:rPr>
      </w:pPr>
      <w:r>
        <w:rPr>
          <w:sz w:val="32"/>
          <w:szCs w:val="32"/>
        </w:rPr>
        <w:t>Mitten im Leben</w:t>
      </w:r>
      <w:r w:rsidR="00C37F31" w:rsidRPr="006E4D8E">
        <w:rPr>
          <w:sz w:val="32"/>
          <w:szCs w:val="32"/>
        </w:rPr>
        <w:t xml:space="preserve">: Aufgabe </w:t>
      </w:r>
      <w:r w:rsidR="003A22E8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F9219D" w:rsidTr="009E1A6B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9219D" w:rsidRPr="00F9219D" w:rsidRDefault="00F9219D" w:rsidP="009E1A6B">
            <w:pPr>
              <w:jc w:val="center"/>
              <w:rPr>
                <w:rFonts w:cstheme="minorHAnsi"/>
              </w:rPr>
            </w:pPr>
            <w:r w:rsidRPr="00F9219D">
              <w:rPr>
                <w:rFonts w:cstheme="minorHAnsi"/>
              </w:rPr>
              <w:t>Grundansprüche</w:t>
            </w:r>
          </w:p>
          <w:p w:rsidR="00F9219D" w:rsidRDefault="00F9219D" w:rsidP="009E1A6B">
            <w:pPr>
              <w:spacing w:before="80"/>
              <w:jc w:val="center"/>
              <w:rPr>
                <w:rFonts w:cstheme="minorHAnsi"/>
              </w:rPr>
            </w:pPr>
            <w:r w:rsidRPr="00F9219D">
              <w:rPr>
                <w:rFonts w:eastAsia="Arial" w:cstheme="minorHAnsi"/>
              </w:rPr>
              <w:t>Für jede der beiden Ausbildungen sind 3 wichtige Anforderungen aufgezähl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9219D" w:rsidRPr="00F9219D" w:rsidRDefault="00F9219D" w:rsidP="00F9219D">
            <w:pPr>
              <w:jc w:val="center"/>
              <w:rPr>
                <w:rFonts w:cstheme="minorHAnsi"/>
              </w:rPr>
            </w:pPr>
            <w:r w:rsidRPr="00F9219D">
              <w:rPr>
                <w:rFonts w:cstheme="minorHAnsi"/>
              </w:rPr>
              <w:t>Grundansprüche</w:t>
            </w:r>
          </w:p>
          <w:p w:rsidR="00F9219D" w:rsidRDefault="00F9219D" w:rsidP="009E1A6B">
            <w:pPr>
              <w:spacing w:before="80"/>
              <w:jc w:val="center"/>
              <w:rPr>
                <w:rFonts w:cstheme="minorHAnsi"/>
              </w:rPr>
            </w:pPr>
            <w:r w:rsidRPr="00F9219D">
              <w:rPr>
                <w:rFonts w:eastAsia="Arial" w:cstheme="minorHAnsi"/>
              </w:rPr>
              <w:t>Im Bewerbungsschreiben werden Motivation und eigene Fähigkeiten überzeugend zu den Anforderungen in Bezug gesetzt (A</w:t>
            </w:r>
            <w:r>
              <w:rPr>
                <w:rFonts w:eastAsia="Arial" w:cstheme="minorHAnsi"/>
              </w:rPr>
              <w:t>uftrag</w:t>
            </w:r>
            <w:r w:rsidRPr="00F9219D">
              <w:rPr>
                <w:rFonts w:eastAsia="Arial" w:cstheme="minorHAnsi"/>
              </w:rPr>
              <w:t xml:space="preserve">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9219D" w:rsidRPr="00F9219D" w:rsidRDefault="00F9219D" w:rsidP="00F9219D">
            <w:pPr>
              <w:jc w:val="center"/>
              <w:rPr>
                <w:rFonts w:cstheme="minorHAnsi"/>
              </w:rPr>
            </w:pPr>
            <w:r w:rsidRPr="00F9219D">
              <w:rPr>
                <w:rFonts w:cstheme="minorHAnsi"/>
              </w:rPr>
              <w:t>Grundansprüche</w:t>
            </w:r>
          </w:p>
          <w:p w:rsidR="00F9219D" w:rsidRDefault="00F9219D" w:rsidP="009E1A6B">
            <w:pPr>
              <w:spacing w:before="80"/>
              <w:jc w:val="center"/>
              <w:rPr>
                <w:rFonts w:cstheme="minorHAnsi"/>
              </w:rPr>
            </w:pPr>
            <w:r w:rsidRPr="00F9219D">
              <w:rPr>
                <w:rFonts w:eastAsia="Arial" w:cstheme="minorHAnsi"/>
              </w:rPr>
              <w:t>Das Bewerbungsschreiben ist sprachlich und formal korrekt abgefasst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F9219D" w:rsidRPr="00F9219D" w:rsidRDefault="00F9219D" w:rsidP="00F9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weiterte A</w:t>
            </w:r>
            <w:r w:rsidRPr="00F9219D">
              <w:rPr>
                <w:rFonts w:cstheme="minorHAnsi"/>
              </w:rPr>
              <w:t>nsprüche</w:t>
            </w:r>
          </w:p>
          <w:p w:rsidR="00F9219D" w:rsidRDefault="00F9219D" w:rsidP="009E1A6B">
            <w:pPr>
              <w:spacing w:before="80"/>
              <w:jc w:val="center"/>
              <w:rPr>
                <w:rFonts w:cstheme="minorHAnsi"/>
              </w:rPr>
            </w:pPr>
            <w:r w:rsidRPr="00F9219D">
              <w:rPr>
                <w:rFonts w:eastAsia="Arial" w:cstheme="minorHAnsi"/>
              </w:rPr>
              <w:t>Auf dem Plakat zum Bewerbungsgespräch werden mind. 3 korrekte Verhaltensweisen pro Bereich genannt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219D" w:rsidRDefault="00F9219D" w:rsidP="009E1A6B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F9219D" w:rsidRPr="00F9219D" w:rsidRDefault="00F9219D" w:rsidP="00F92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weiterte A</w:t>
            </w:r>
            <w:r w:rsidRPr="00F9219D">
              <w:rPr>
                <w:rFonts w:cstheme="minorHAnsi"/>
              </w:rPr>
              <w:t>nsprüche</w:t>
            </w:r>
          </w:p>
          <w:p w:rsidR="00F9219D" w:rsidRDefault="00F9219D" w:rsidP="009E1A6B">
            <w:pPr>
              <w:spacing w:before="80"/>
              <w:jc w:val="center"/>
              <w:rPr>
                <w:rFonts w:cstheme="minorHAnsi"/>
              </w:rPr>
            </w:pPr>
            <w:r w:rsidRPr="00F9219D">
              <w:rPr>
                <w:rFonts w:eastAsia="Arial" w:cstheme="minorHAnsi"/>
              </w:rPr>
              <w:t>Das Auftreten im Bewerbungsgespräch wirkt sicher und überzeugend (Auftrag 4).</w:t>
            </w: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Pr="000032AF" w:rsidRDefault="00F9219D" w:rsidP="009E1A6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  <w:tr w:rsidR="00F9219D" w:rsidTr="009E1A6B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219D" w:rsidRDefault="00F9219D" w:rsidP="009E1A6B">
            <w:pPr>
              <w:jc w:val="center"/>
              <w:rPr>
                <w:rFonts w:cstheme="minorHAnsi"/>
              </w:rPr>
            </w:pPr>
          </w:p>
        </w:tc>
      </w:tr>
    </w:tbl>
    <w:p w:rsidR="00C37F31" w:rsidRPr="006D6531" w:rsidRDefault="00C37F31" w:rsidP="004479CC">
      <w:pPr>
        <w:rPr>
          <w:rFonts w:cstheme="minorHAnsi"/>
          <w:b/>
          <w:sz w:val="2"/>
          <w:szCs w:val="2"/>
        </w:rPr>
      </w:pPr>
      <w:bookmarkStart w:id="0" w:name="_GoBack"/>
      <w:bookmarkEnd w:id="0"/>
    </w:p>
    <w:sectPr w:rsidR="00C37F31" w:rsidRPr="006D6531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4088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9C60FA" w:rsidRPr="00115684">
      <w:t xml:space="preserve">| Aufgabe </w:t>
    </w:r>
    <w:r w:rsidR="003A22E8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D6531" w:rsidRPr="006D653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753DC"/>
    <w:rsid w:val="000812CA"/>
    <w:rsid w:val="00082935"/>
    <w:rsid w:val="00086836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D3332"/>
    <w:rsid w:val="002F30A9"/>
    <w:rsid w:val="0030151C"/>
    <w:rsid w:val="00331219"/>
    <w:rsid w:val="00336C17"/>
    <w:rsid w:val="00372D6D"/>
    <w:rsid w:val="0037457A"/>
    <w:rsid w:val="003A142B"/>
    <w:rsid w:val="003A22E8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6D6531"/>
    <w:rsid w:val="007116E4"/>
    <w:rsid w:val="0077211D"/>
    <w:rsid w:val="007E1C9A"/>
    <w:rsid w:val="00831D82"/>
    <w:rsid w:val="0086154B"/>
    <w:rsid w:val="008851C9"/>
    <w:rsid w:val="008914FC"/>
    <w:rsid w:val="008B1105"/>
    <w:rsid w:val="008C4F09"/>
    <w:rsid w:val="008E5C55"/>
    <w:rsid w:val="008F2628"/>
    <w:rsid w:val="00991702"/>
    <w:rsid w:val="009A5D31"/>
    <w:rsid w:val="009C2A23"/>
    <w:rsid w:val="009C60FA"/>
    <w:rsid w:val="00A22479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90869"/>
    <w:rsid w:val="00CA102F"/>
    <w:rsid w:val="00CC3403"/>
    <w:rsid w:val="00CD11E3"/>
    <w:rsid w:val="00D00A8C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34F43"/>
    <w:rsid w:val="00E70354"/>
    <w:rsid w:val="00E77292"/>
    <w:rsid w:val="00E9208C"/>
    <w:rsid w:val="00E94761"/>
    <w:rsid w:val="00EB2AC9"/>
    <w:rsid w:val="00EB2E2E"/>
    <w:rsid w:val="00EE04B5"/>
    <w:rsid w:val="00F21933"/>
    <w:rsid w:val="00F25E6E"/>
    <w:rsid w:val="00F30F5A"/>
    <w:rsid w:val="00F559B7"/>
    <w:rsid w:val="00F74143"/>
    <w:rsid w:val="00F9219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61988F7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FC33-AFB2-448D-8FC9-0100FF2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181</Characters>
  <Application>Microsoft Office Word</Application>
  <DocSecurity>0</DocSecurity>
  <Lines>259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14T14:04:00Z</dcterms:created>
  <dcterms:modified xsi:type="dcterms:W3CDTF">2017-08-29T07:02:00Z</dcterms:modified>
</cp:coreProperties>
</file>